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CC" w:rsidRDefault="006472CC"/>
    <w:p w:rsidR="006472CC" w:rsidRDefault="006472CC"/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276"/>
        <w:gridCol w:w="4394"/>
        <w:gridCol w:w="142"/>
      </w:tblGrid>
      <w:tr w:rsidR="003E3C68" w:rsidTr="002D4729">
        <w:trPr>
          <w:gridAfter w:val="1"/>
          <w:wAfter w:w="142" w:type="dxa"/>
        </w:trPr>
        <w:tc>
          <w:tcPr>
            <w:tcW w:w="4323" w:type="dxa"/>
            <w:tcBorders>
              <w:bottom w:val="nil"/>
            </w:tcBorders>
          </w:tcPr>
          <w:p w:rsidR="003E3C68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КОМИТЕТ</w:t>
            </w:r>
            <w:r w:rsidRPr="00D72CFC">
              <w:rPr>
                <w:sz w:val="28"/>
                <w:szCs w:val="28"/>
              </w:rPr>
              <w:t xml:space="preserve"> </w:t>
            </w:r>
            <w:proofErr w:type="gramStart"/>
            <w:r w:rsidRPr="00D72CFC">
              <w:rPr>
                <w:sz w:val="28"/>
                <w:szCs w:val="28"/>
              </w:rPr>
              <w:t>АЛЕКСЕЕВСКОГО</w:t>
            </w:r>
            <w:proofErr w:type="gramEnd"/>
            <w:r w:rsidRPr="00D72CFC">
              <w:rPr>
                <w:sz w:val="28"/>
                <w:szCs w:val="28"/>
              </w:rPr>
              <w:t xml:space="preserve"> </w:t>
            </w:r>
          </w:p>
          <w:p w:rsidR="003E3C68" w:rsidRPr="00D72CFC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72CFC">
              <w:rPr>
                <w:sz w:val="28"/>
                <w:szCs w:val="28"/>
              </w:rPr>
              <w:t>ОРОДСКОГО  ПОСЕЛЕНИЯ</w:t>
            </w:r>
          </w:p>
          <w:p w:rsidR="003E3C68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СКОГО </w:t>
            </w:r>
          </w:p>
          <w:p w:rsidR="003E3C68" w:rsidRPr="00D72CFC" w:rsidRDefault="003E3C68" w:rsidP="002D4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</w:t>
            </w:r>
            <w:r w:rsidRPr="00D72CF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РЕСПУБЛИКИ ТАТАРСТАН</w:t>
            </w:r>
          </w:p>
          <w:p w:rsidR="003E3C68" w:rsidRDefault="003E3C68" w:rsidP="002D4729">
            <w:pPr>
              <w:jc w:val="center"/>
            </w:pPr>
          </w:p>
          <w:p w:rsidR="00F77D10" w:rsidRDefault="00F77D10" w:rsidP="002D4729">
            <w:pPr>
              <w:jc w:val="center"/>
            </w:pPr>
          </w:p>
          <w:p w:rsidR="003E3C68" w:rsidRDefault="003E3C68" w:rsidP="00A55EBE">
            <w:pPr>
              <w:pStyle w:val="a3"/>
            </w:pPr>
          </w:p>
        </w:tc>
        <w:tc>
          <w:tcPr>
            <w:tcW w:w="1276" w:type="dxa"/>
            <w:tcBorders>
              <w:bottom w:val="nil"/>
            </w:tcBorders>
          </w:tcPr>
          <w:p w:rsidR="003E3C68" w:rsidRDefault="00B3624B" w:rsidP="002D47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76275" cy="847725"/>
                  <wp:effectExtent l="19050" t="0" r="9525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C68" w:rsidRDefault="003E3C68" w:rsidP="002D4729">
            <w:pPr>
              <w:jc w:val="center"/>
            </w:pPr>
          </w:p>
        </w:tc>
        <w:tc>
          <w:tcPr>
            <w:tcW w:w="4394" w:type="dxa"/>
            <w:tcBorders>
              <w:bottom w:val="nil"/>
            </w:tcBorders>
          </w:tcPr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>МУНИЦИПАЛЬ РАЙОНЫНЫҢ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ЕКСЕЕВСК </w:t>
            </w:r>
          </w:p>
          <w:p w:rsidR="003E3C68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>ШӘҺӘР ҖИРЛЕГЕ</w:t>
            </w:r>
          </w:p>
          <w:p w:rsidR="003E3C68" w:rsidRPr="00D72CFC" w:rsidRDefault="003E3C68" w:rsidP="002D4729">
            <w:pPr>
              <w:pStyle w:val="1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D72CF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БАШКАРМА КОМИТЕТЫ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ТАТАРСТАН РЕСПУБЛИКАСЫ</w:t>
            </w:r>
          </w:p>
          <w:p w:rsidR="003E3C68" w:rsidRPr="00D72CFC" w:rsidRDefault="003E3C68" w:rsidP="002D4729">
            <w:pPr>
              <w:ind w:left="638"/>
              <w:rPr>
                <w:sz w:val="28"/>
                <w:szCs w:val="28"/>
              </w:rPr>
            </w:pPr>
          </w:p>
          <w:p w:rsidR="003E3C68" w:rsidRPr="0067624E" w:rsidRDefault="003E3C68" w:rsidP="00A55EBE">
            <w:pPr>
              <w:ind w:left="638"/>
              <w:rPr>
                <w:lang w:val="tt-RU"/>
              </w:rPr>
            </w:pPr>
          </w:p>
        </w:tc>
      </w:tr>
      <w:tr w:rsidR="003E3C68" w:rsidTr="002D4729">
        <w:trPr>
          <w:cantSplit/>
        </w:trPr>
        <w:tc>
          <w:tcPr>
            <w:tcW w:w="10135" w:type="dxa"/>
            <w:gridSpan w:val="4"/>
            <w:tcBorders>
              <w:top w:val="nil"/>
              <w:bottom w:val="double" w:sz="4" w:space="0" w:color="auto"/>
            </w:tcBorders>
          </w:tcPr>
          <w:p w:rsidR="003E3C68" w:rsidRPr="00093A2C" w:rsidRDefault="003E3C68" w:rsidP="00A55EBE">
            <w:pPr>
              <w:pStyle w:val="a3"/>
              <w:rPr>
                <w:sz w:val="18"/>
              </w:rPr>
            </w:pPr>
            <w:r w:rsidRPr="00867D5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                                     </w:t>
            </w:r>
            <w:r w:rsidRPr="00C35642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</w:t>
            </w:r>
          </w:p>
        </w:tc>
      </w:tr>
    </w:tbl>
    <w:p w:rsidR="00BD1604" w:rsidRDefault="00BD1604" w:rsidP="00BD1604">
      <w:pPr>
        <w:pStyle w:val="aa"/>
        <w:spacing w:after="240" w:afterAutospacing="0" w:line="240" w:lineRule="atLeast"/>
        <w:rPr>
          <w:b/>
          <w:bCs/>
        </w:rPr>
      </w:pPr>
      <w:r>
        <w:rPr>
          <w:b/>
          <w:bCs/>
        </w:rPr>
        <w:t xml:space="preserve">     </w:t>
      </w:r>
      <w:r w:rsidR="00266EB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10662">
        <w:rPr>
          <w:b/>
          <w:bCs/>
        </w:rPr>
        <w:t xml:space="preserve">ПОСТАНОВЛЕНИЕ                                              </w:t>
      </w:r>
      <w:r w:rsidR="00266EB8" w:rsidRPr="00010662">
        <w:rPr>
          <w:b/>
          <w:bCs/>
        </w:rPr>
        <w:t xml:space="preserve">                              </w:t>
      </w:r>
      <w:r w:rsidRPr="00010662">
        <w:rPr>
          <w:b/>
          <w:bCs/>
        </w:rPr>
        <w:t xml:space="preserve">     КАРАР</w:t>
      </w:r>
    </w:p>
    <w:p w:rsidR="00250265" w:rsidRPr="00D443E1" w:rsidRDefault="00D443E1" w:rsidP="001F3909">
      <w:pPr>
        <w:pStyle w:val="aa"/>
        <w:spacing w:after="240" w:afterAutospacing="0"/>
        <w:rPr>
          <w:bCs/>
          <w:sz w:val="28"/>
          <w:szCs w:val="28"/>
        </w:rPr>
      </w:pPr>
      <w:r w:rsidRPr="00D443E1">
        <w:rPr>
          <w:bCs/>
          <w:sz w:val="28"/>
          <w:szCs w:val="28"/>
        </w:rPr>
        <w:t xml:space="preserve">   </w:t>
      </w:r>
      <w:r w:rsidR="00572FB0">
        <w:rPr>
          <w:bCs/>
          <w:sz w:val="28"/>
          <w:szCs w:val="28"/>
        </w:rPr>
        <w:t xml:space="preserve">« </w:t>
      </w:r>
      <w:r w:rsidR="001F3909">
        <w:rPr>
          <w:bCs/>
          <w:sz w:val="28"/>
          <w:szCs w:val="28"/>
        </w:rPr>
        <w:t>29</w:t>
      </w:r>
      <w:r w:rsidR="00082684">
        <w:rPr>
          <w:bCs/>
          <w:sz w:val="28"/>
          <w:szCs w:val="28"/>
        </w:rPr>
        <w:t xml:space="preserve"> »</w:t>
      </w:r>
      <w:r w:rsidR="00572FB0">
        <w:rPr>
          <w:bCs/>
          <w:sz w:val="28"/>
          <w:szCs w:val="28"/>
        </w:rPr>
        <w:t xml:space="preserve">  </w:t>
      </w:r>
      <w:r w:rsidR="00EB00F7">
        <w:rPr>
          <w:bCs/>
          <w:sz w:val="28"/>
          <w:szCs w:val="28"/>
        </w:rPr>
        <w:t>янва</w:t>
      </w:r>
      <w:r w:rsidR="006472CC">
        <w:rPr>
          <w:bCs/>
          <w:sz w:val="28"/>
          <w:szCs w:val="28"/>
        </w:rPr>
        <w:t>ря</w:t>
      </w:r>
      <w:r w:rsidR="0046124A">
        <w:rPr>
          <w:bCs/>
          <w:sz w:val="28"/>
          <w:szCs w:val="28"/>
        </w:rPr>
        <w:t xml:space="preserve">  </w:t>
      </w:r>
      <w:r w:rsidR="00EB00F7">
        <w:rPr>
          <w:bCs/>
          <w:sz w:val="28"/>
          <w:szCs w:val="28"/>
        </w:rPr>
        <w:t>2020</w:t>
      </w:r>
      <w:r w:rsidR="00641314">
        <w:rPr>
          <w:bCs/>
          <w:sz w:val="28"/>
          <w:szCs w:val="28"/>
        </w:rPr>
        <w:t xml:space="preserve"> </w:t>
      </w:r>
      <w:r w:rsidR="00572FB0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                                    </w:t>
      </w:r>
      <w:r w:rsidR="00641314">
        <w:rPr>
          <w:bCs/>
          <w:sz w:val="28"/>
          <w:szCs w:val="28"/>
        </w:rPr>
        <w:t xml:space="preserve">                   </w:t>
      </w:r>
      <w:r w:rsidR="00082684">
        <w:rPr>
          <w:bCs/>
          <w:sz w:val="28"/>
          <w:szCs w:val="28"/>
        </w:rPr>
        <w:t xml:space="preserve">     </w:t>
      </w:r>
      <w:r w:rsidR="004F4796">
        <w:rPr>
          <w:bCs/>
          <w:sz w:val="28"/>
          <w:szCs w:val="28"/>
        </w:rPr>
        <w:t xml:space="preserve"> </w:t>
      </w:r>
      <w:r w:rsidR="00EB00F7">
        <w:rPr>
          <w:bCs/>
          <w:sz w:val="28"/>
          <w:szCs w:val="28"/>
        </w:rPr>
        <w:t xml:space="preserve">    </w:t>
      </w:r>
      <w:r w:rsidR="00572FB0">
        <w:rPr>
          <w:bCs/>
          <w:sz w:val="28"/>
          <w:szCs w:val="28"/>
        </w:rPr>
        <w:t>№</w:t>
      </w:r>
      <w:r w:rsidR="001F3909">
        <w:rPr>
          <w:bCs/>
          <w:sz w:val="28"/>
          <w:szCs w:val="28"/>
        </w:rPr>
        <w:t xml:space="preserve"> 2</w:t>
      </w:r>
    </w:p>
    <w:tbl>
      <w:tblPr>
        <w:tblW w:w="11309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7270"/>
      </w:tblGrid>
      <w:tr w:rsidR="001F3909" w:rsidRPr="00213392" w:rsidTr="000E4B0B">
        <w:trPr>
          <w:trHeight w:val="312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1F3909" w:rsidRPr="00213392" w:rsidRDefault="001F3909" w:rsidP="001F3909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tcBorders>
              <w:top w:val="nil"/>
              <w:left w:val="nil"/>
              <w:bottom w:val="nil"/>
              <w:right w:val="nil"/>
            </w:tcBorders>
          </w:tcPr>
          <w:p w:rsidR="001F3909" w:rsidRPr="00213392" w:rsidRDefault="001F3909" w:rsidP="001F3909">
            <w:pPr>
              <w:ind w:left="638"/>
              <w:rPr>
                <w:sz w:val="28"/>
                <w:szCs w:val="28"/>
                <w:lang w:val="tt-RU"/>
              </w:rPr>
            </w:pPr>
          </w:p>
        </w:tc>
      </w:tr>
    </w:tbl>
    <w:p w:rsidR="001F3909" w:rsidRPr="0078520A" w:rsidRDefault="001F3909" w:rsidP="001F3909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78520A">
        <w:rPr>
          <w:b/>
          <w:bCs/>
          <w:sz w:val="28"/>
          <w:szCs w:val="28"/>
        </w:rPr>
        <w:t xml:space="preserve">Об утверждении стоимости услуг, </w:t>
      </w:r>
    </w:p>
    <w:p w:rsidR="001F3909" w:rsidRDefault="001F3909" w:rsidP="001F3909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78520A">
        <w:rPr>
          <w:b/>
          <w:bCs/>
          <w:sz w:val="28"/>
          <w:szCs w:val="28"/>
        </w:rPr>
        <w:t xml:space="preserve">предоставляемых согласно гарантированному </w:t>
      </w:r>
    </w:p>
    <w:p w:rsidR="001F3909" w:rsidRPr="0078520A" w:rsidRDefault="001F3909" w:rsidP="001F3909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78520A">
        <w:rPr>
          <w:b/>
          <w:bCs/>
          <w:sz w:val="28"/>
          <w:szCs w:val="28"/>
        </w:rPr>
        <w:t>перечню услуг по погребению</w:t>
      </w:r>
    </w:p>
    <w:p w:rsidR="001F3909" w:rsidRDefault="001F3909" w:rsidP="001F3909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1AF0">
        <w:rPr>
          <w:sz w:val="28"/>
          <w:szCs w:val="28"/>
        </w:rPr>
        <w:t>     </w:t>
      </w:r>
      <w:r w:rsidRPr="007852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7852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520A">
        <w:rPr>
          <w:rFonts w:ascii="Times New Roman" w:hAnsi="Times New Roman" w:cs="Times New Roman"/>
          <w:sz w:val="28"/>
          <w:szCs w:val="28"/>
        </w:rPr>
        <w:t xml:space="preserve"> </w:t>
      </w:r>
      <w:r w:rsidRPr="0078520A">
        <w:rPr>
          <w:rFonts w:ascii="Times New Roman" w:hAnsi="Times New Roman" w:cs="Times New Roman"/>
          <w:sz w:val="28"/>
          <w:szCs w:val="28"/>
        </w:rPr>
        <w:fldChar w:fldCharType="begin"/>
      </w:r>
      <w:r w:rsidRPr="0078520A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0A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0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20)"</w:instrText>
      </w:r>
      <w:r w:rsidRPr="0078520A">
        <w:rPr>
          <w:rFonts w:ascii="Times New Roman" w:hAnsi="Times New Roman" w:cs="Times New Roman"/>
          <w:sz w:val="28"/>
          <w:szCs w:val="28"/>
        </w:rPr>
        <w:fldChar w:fldCharType="separate"/>
      </w:r>
      <w:r w:rsidRPr="0078520A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520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52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520A">
        <w:rPr>
          <w:rFonts w:ascii="Times New Roman" w:hAnsi="Times New Roman" w:cs="Times New Roman"/>
          <w:sz w:val="28"/>
          <w:szCs w:val="28"/>
        </w:rPr>
        <w:fldChar w:fldCharType="end"/>
      </w:r>
      <w:r w:rsidRPr="0078520A">
        <w:rPr>
          <w:rFonts w:ascii="Times New Roman" w:hAnsi="Times New Roman" w:cs="Times New Roman"/>
          <w:sz w:val="28"/>
          <w:szCs w:val="28"/>
        </w:rPr>
        <w:t xml:space="preserve">, </w:t>
      </w:r>
      <w:r w:rsidRPr="0078520A">
        <w:rPr>
          <w:rFonts w:ascii="Times New Roman" w:hAnsi="Times New Roman" w:cs="Times New Roman"/>
          <w:sz w:val="28"/>
          <w:szCs w:val="28"/>
        </w:rPr>
        <w:fldChar w:fldCharType="begin"/>
      </w:r>
      <w:r w:rsidRPr="0078520A">
        <w:rPr>
          <w:rFonts w:ascii="Times New Roman" w:hAnsi="Times New Roman" w:cs="Times New Roman"/>
          <w:sz w:val="28"/>
          <w:szCs w:val="28"/>
        </w:rPr>
        <w:instrText xml:space="preserve"> HYPERLINK "kodeks://link/d?nd=9015335&amp;point=mark=000000000000000000000000000000000000000000000000007D20K3"\o"’’О погребении и похоронном деле (с изменениями на 1 октября 2019 года)’’</w:instrText>
      </w: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0A">
        <w:rPr>
          <w:rFonts w:ascii="Times New Roman" w:hAnsi="Times New Roman" w:cs="Times New Roman"/>
          <w:sz w:val="28"/>
          <w:szCs w:val="28"/>
        </w:rPr>
        <w:instrText>Федеральный закон от 12.01.1996 N 8-ФЗ</w:instrText>
      </w: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0A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78520A">
        <w:rPr>
          <w:rFonts w:ascii="Times New Roman" w:hAnsi="Times New Roman" w:cs="Times New Roman"/>
          <w:sz w:val="28"/>
          <w:szCs w:val="28"/>
        </w:rPr>
        <w:fldChar w:fldCharType="separate"/>
      </w:r>
      <w:r w:rsidRPr="0078520A">
        <w:rPr>
          <w:rFonts w:ascii="Times New Roman" w:hAnsi="Times New Roman" w:cs="Times New Roman"/>
          <w:sz w:val="28"/>
          <w:szCs w:val="28"/>
        </w:rPr>
        <w:t xml:space="preserve">Федеральным законом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520A">
        <w:rPr>
          <w:rFonts w:ascii="Times New Roman" w:hAnsi="Times New Roman" w:cs="Times New Roman"/>
          <w:sz w:val="28"/>
          <w:szCs w:val="28"/>
        </w:rPr>
        <w:t xml:space="preserve"> 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520A">
        <w:rPr>
          <w:rFonts w:ascii="Times New Roman" w:hAnsi="Times New Roman" w:cs="Times New Roman"/>
          <w:sz w:val="28"/>
          <w:szCs w:val="28"/>
        </w:rPr>
        <w:t>О погр</w:t>
      </w:r>
      <w:r w:rsidRPr="0078520A">
        <w:rPr>
          <w:rFonts w:ascii="Times New Roman" w:hAnsi="Times New Roman" w:cs="Times New Roman"/>
          <w:sz w:val="28"/>
          <w:szCs w:val="28"/>
        </w:rPr>
        <w:t>е</w:t>
      </w:r>
      <w:r w:rsidRPr="0078520A">
        <w:rPr>
          <w:rFonts w:ascii="Times New Roman" w:hAnsi="Times New Roman" w:cs="Times New Roman"/>
          <w:sz w:val="28"/>
          <w:szCs w:val="28"/>
        </w:rPr>
        <w:t>бении и похоронном де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520A">
        <w:rPr>
          <w:rFonts w:ascii="Times New Roman" w:hAnsi="Times New Roman" w:cs="Times New Roman"/>
          <w:sz w:val="28"/>
          <w:szCs w:val="28"/>
        </w:rPr>
        <w:fldChar w:fldCharType="end"/>
      </w:r>
      <w:r w:rsidRPr="0078520A">
        <w:rPr>
          <w:rFonts w:ascii="Times New Roman" w:hAnsi="Times New Roman" w:cs="Times New Roman"/>
          <w:sz w:val="28"/>
          <w:szCs w:val="28"/>
        </w:rPr>
        <w:t xml:space="preserve">, </w:t>
      </w:r>
      <w:r w:rsidRPr="0078520A">
        <w:rPr>
          <w:rFonts w:ascii="Times New Roman" w:hAnsi="Times New Roman" w:cs="Times New Roman"/>
          <w:sz w:val="28"/>
          <w:szCs w:val="28"/>
        </w:rPr>
        <w:fldChar w:fldCharType="begin"/>
      </w:r>
      <w:r w:rsidRPr="0078520A">
        <w:rPr>
          <w:rFonts w:ascii="Times New Roman" w:hAnsi="Times New Roman" w:cs="Times New Roman"/>
          <w:sz w:val="28"/>
          <w:szCs w:val="28"/>
        </w:rPr>
        <w:instrText xml:space="preserve"> HYPERLINK "kodeks://link/d?nd=917024889"\o"’’О мерах по реализации Федерального закона ’’О погребении и похоронном деле’’ в Республике Татарстан (с изменениями на 21 мая 2019 года)’’</w:instrText>
      </w: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0A">
        <w:rPr>
          <w:rFonts w:ascii="Times New Roman" w:hAnsi="Times New Roman" w:cs="Times New Roman"/>
          <w:sz w:val="28"/>
          <w:szCs w:val="28"/>
        </w:rPr>
        <w:instrText>Постановление Кабинета Министров Республики Татарстан от 18.05.2007 N 196</w:instrText>
      </w:r>
    </w:p>
    <w:p w:rsidR="001F3909" w:rsidRPr="0078520A" w:rsidRDefault="001F3909" w:rsidP="001F3909">
      <w:pPr>
        <w:pStyle w:val="FORMATTEXT0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520A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78520A">
        <w:rPr>
          <w:rFonts w:ascii="Times New Roman" w:hAnsi="Times New Roman" w:cs="Times New Roman"/>
          <w:sz w:val="28"/>
          <w:szCs w:val="28"/>
        </w:rPr>
        <w:fldChar w:fldCharType="separate"/>
      </w:r>
      <w:r w:rsidRPr="0078520A"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еспублики Татарстан от 18 мая 2007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78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520A">
        <w:rPr>
          <w:rFonts w:ascii="Times New Roman" w:hAnsi="Times New Roman" w:cs="Times New Roman"/>
          <w:sz w:val="28"/>
          <w:szCs w:val="28"/>
        </w:rPr>
        <w:t xml:space="preserve"> 1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520A">
        <w:rPr>
          <w:rFonts w:ascii="Times New Roman" w:hAnsi="Times New Roman" w:cs="Times New Roman"/>
          <w:sz w:val="28"/>
          <w:szCs w:val="28"/>
        </w:rPr>
        <w:t xml:space="preserve">О мерах по реализ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520A">
        <w:rPr>
          <w:rFonts w:ascii="Times New Roman" w:hAnsi="Times New Roman" w:cs="Times New Roman"/>
          <w:sz w:val="28"/>
          <w:szCs w:val="28"/>
        </w:rPr>
        <w:t>О погребении и похоронном деле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520A">
        <w:rPr>
          <w:rFonts w:ascii="Times New Roman" w:hAnsi="Times New Roman" w:cs="Times New Roman"/>
          <w:sz w:val="28"/>
          <w:szCs w:val="28"/>
        </w:rPr>
        <w:fldChar w:fldCharType="end"/>
      </w:r>
      <w:r w:rsidRPr="007852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F3909" w:rsidRPr="00091AF0" w:rsidRDefault="001F3909" w:rsidP="001F3909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</w:t>
      </w:r>
      <w:r w:rsidRPr="00091AF0">
        <w:rPr>
          <w:b/>
          <w:sz w:val="28"/>
          <w:szCs w:val="28"/>
        </w:rPr>
        <w:t>л я ю:</w:t>
      </w:r>
    </w:p>
    <w:p w:rsidR="001F3909" w:rsidRPr="001F3909" w:rsidRDefault="001F3909" w:rsidP="001F390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1F3909">
        <w:rPr>
          <w:sz w:val="28"/>
          <w:szCs w:val="28"/>
        </w:rPr>
        <w:br/>
        <w:t xml:space="preserve"> 1. </w:t>
      </w:r>
      <w:proofErr w:type="gramStart"/>
      <w:r w:rsidRPr="001F3909">
        <w:rPr>
          <w:sz w:val="28"/>
          <w:szCs w:val="28"/>
        </w:rPr>
        <w:t>Установить и ввести</w:t>
      </w:r>
      <w:proofErr w:type="gramEnd"/>
      <w:r w:rsidRPr="001F3909">
        <w:rPr>
          <w:sz w:val="28"/>
          <w:szCs w:val="28"/>
        </w:rPr>
        <w:t xml:space="preserve"> в действие с 1 февраля 2020 года стоимость услуг, предоставляемых согласно гарантированному перечню услуг по погребению в сумме 6124,86 рублей в Алексеевском городском поселении Алексеевского  муниципального района в соответствии с Приложением.</w:t>
      </w:r>
    </w:p>
    <w:p w:rsidR="001F3909" w:rsidRPr="001F3909" w:rsidRDefault="001F3909" w:rsidP="001F3909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1F3909">
        <w:rPr>
          <w:sz w:val="28"/>
          <w:szCs w:val="28"/>
        </w:rPr>
        <w:t>2.</w:t>
      </w:r>
      <w:proofErr w:type="gramStart"/>
      <w:r w:rsidRPr="001F3909">
        <w:rPr>
          <w:sz w:val="28"/>
          <w:szCs w:val="28"/>
        </w:rPr>
        <w:t>Разместить</w:t>
      </w:r>
      <w:proofErr w:type="gramEnd"/>
      <w:r w:rsidRPr="001F3909">
        <w:rPr>
          <w:sz w:val="28"/>
          <w:szCs w:val="28"/>
        </w:rPr>
        <w:t xml:space="preserve"> настоящее решение на «Официальном портале правовой инфо</w:t>
      </w:r>
      <w:r w:rsidRPr="001F3909">
        <w:rPr>
          <w:sz w:val="28"/>
          <w:szCs w:val="28"/>
        </w:rPr>
        <w:t>р</w:t>
      </w:r>
      <w:r w:rsidRPr="001F3909">
        <w:rPr>
          <w:sz w:val="28"/>
          <w:szCs w:val="28"/>
        </w:rPr>
        <w:t>мации Республики Татарстан» в информационно-телекоммуникационной сети «Интернет», на сайте поселения на Портале муниципальных образований Ре</w:t>
      </w:r>
      <w:r w:rsidRPr="001F3909">
        <w:rPr>
          <w:sz w:val="28"/>
          <w:szCs w:val="28"/>
        </w:rPr>
        <w:t>с</w:t>
      </w:r>
      <w:r w:rsidRPr="001F3909">
        <w:rPr>
          <w:sz w:val="28"/>
          <w:szCs w:val="28"/>
        </w:rPr>
        <w:t xml:space="preserve">публики Татарстан и обнародовать на специальном информационном стенде в здании Исполнительного комитета Алексеевского городского  </w:t>
      </w:r>
      <w:r w:rsidRPr="001F3909">
        <w:rPr>
          <w:bCs/>
          <w:sz w:val="28"/>
          <w:szCs w:val="28"/>
        </w:rPr>
        <w:t xml:space="preserve">поселения </w:t>
      </w:r>
      <w:r w:rsidRPr="001F3909">
        <w:rPr>
          <w:sz w:val="28"/>
          <w:szCs w:val="28"/>
        </w:rPr>
        <w:t>Алексеевского муниципального района Республики Татарстан.</w:t>
      </w:r>
    </w:p>
    <w:p w:rsidR="001F3909" w:rsidRPr="001F3909" w:rsidRDefault="001F3909" w:rsidP="001F3909">
      <w:pPr>
        <w:pStyle w:val="headertext"/>
        <w:spacing w:before="0" w:beforeAutospacing="0" w:after="0" w:afterAutospacing="0"/>
        <w:jc w:val="both"/>
      </w:pPr>
      <w:r w:rsidRPr="001F3909">
        <w:rPr>
          <w:sz w:val="28"/>
          <w:szCs w:val="28"/>
        </w:rPr>
        <w:t>3. Настоящее постановление вступает в силу после его официального опубл</w:t>
      </w:r>
      <w:r w:rsidRPr="001F3909">
        <w:rPr>
          <w:sz w:val="28"/>
          <w:szCs w:val="28"/>
        </w:rPr>
        <w:t>и</w:t>
      </w:r>
      <w:r w:rsidRPr="001F3909">
        <w:rPr>
          <w:sz w:val="28"/>
          <w:szCs w:val="28"/>
        </w:rPr>
        <w:t>кования.</w:t>
      </w:r>
    </w:p>
    <w:p w:rsidR="001F3909" w:rsidRPr="001F3909" w:rsidRDefault="001F3909" w:rsidP="001F390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1F390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F39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3909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705F6A">
        <w:rPr>
          <w:rFonts w:ascii="Times New Roman" w:hAnsi="Times New Roman"/>
          <w:sz w:val="28"/>
          <w:szCs w:val="28"/>
        </w:rPr>
        <w:t xml:space="preserve"> оставляю</w:t>
      </w:r>
      <w:r w:rsidRPr="001F3909">
        <w:rPr>
          <w:rFonts w:ascii="Times New Roman" w:hAnsi="Times New Roman"/>
          <w:sz w:val="28"/>
          <w:szCs w:val="28"/>
        </w:rPr>
        <w:t xml:space="preserve"> за с</w:t>
      </w:r>
      <w:r w:rsidRPr="001F3909">
        <w:rPr>
          <w:rFonts w:ascii="Times New Roman" w:hAnsi="Times New Roman"/>
          <w:sz w:val="28"/>
          <w:szCs w:val="28"/>
        </w:rPr>
        <w:t>о</w:t>
      </w:r>
      <w:r w:rsidRPr="001F3909">
        <w:rPr>
          <w:rFonts w:ascii="Times New Roman" w:hAnsi="Times New Roman"/>
          <w:sz w:val="28"/>
          <w:szCs w:val="28"/>
        </w:rPr>
        <w:t>бой.</w:t>
      </w:r>
    </w:p>
    <w:p w:rsidR="009D5F74" w:rsidRPr="00F26233" w:rsidRDefault="009D5F74" w:rsidP="009D5F74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2623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F26233">
        <w:rPr>
          <w:b/>
          <w:sz w:val="28"/>
          <w:szCs w:val="28"/>
        </w:rPr>
        <w:t xml:space="preserve"> </w:t>
      </w:r>
      <w:proofErr w:type="gramStart"/>
      <w:r w:rsidRPr="00F26233">
        <w:rPr>
          <w:b/>
          <w:sz w:val="28"/>
          <w:szCs w:val="28"/>
        </w:rPr>
        <w:t>Исполнительного</w:t>
      </w:r>
      <w:proofErr w:type="gramEnd"/>
      <w:r w:rsidRPr="00F26233">
        <w:rPr>
          <w:b/>
          <w:sz w:val="28"/>
          <w:szCs w:val="28"/>
        </w:rPr>
        <w:t xml:space="preserve"> </w:t>
      </w:r>
    </w:p>
    <w:p w:rsidR="009D5F74" w:rsidRPr="00F26233" w:rsidRDefault="009D5F74" w:rsidP="009D5F74">
      <w:pPr>
        <w:jc w:val="both"/>
        <w:rPr>
          <w:b/>
          <w:sz w:val="28"/>
          <w:szCs w:val="28"/>
        </w:rPr>
      </w:pPr>
      <w:r w:rsidRPr="00F26233">
        <w:rPr>
          <w:b/>
          <w:sz w:val="28"/>
          <w:szCs w:val="28"/>
        </w:rPr>
        <w:t xml:space="preserve">комитета Алексеевского </w:t>
      </w:r>
    </w:p>
    <w:p w:rsidR="009D5F74" w:rsidRDefault="009D5F74" w:rsidP="009D5F74">
      <w:pPr>
        <w:jc w:val="both"/>
        <w:rPr>
          <w:b/>
          <w:sz w:val="28"/>
          <w:szCs w:val="28"/>
        </w:rPr>
      </w:pPr>
      <w:r w:rsidRPr="00F26233">
        <w:rPr>
          <w:b/>
          <w:sz w:val="28"/>
          <w:szCs w:val="28"/>
        </w:rPr>
        <w:t xml:space="preserve">городского поселения                                                          </w:t>
      </w:r>
      <w:r>
        <w:rPr>
          <w:b/>
          <w:sz w:val="28"/>
          <w:szCs w:val="28"/>
        </w:rPr>
        <w:t>И.К. Свистунов</w:t>
      </w:r>
    </w:p>
    <w:p w:rsidR="001F3909" w:rsidRDefault="001F3909" w:rsidP="009D5F74">
      <w:pPr>
        <w:jc w:val="both"/>
        <w:rPr>
          <w:b/>
          <w:sz w:val="28"/>
          <w:szCs w:val="28"/>
        </w:rPr>
      </w:pPr>
    </w:p>
    <w:p w:rsidR="001F3909" w:rsidRDefault="001F3909" w:rsidP="009D5F74">
      <w:pPr>
        <w:jc w:val="both"/>
        <w:rPr>
          <w:b/>
          <w:sz w:val="28"/>
          <w:szCs w:val="28"/>
        </w:rPr>
      </w:pPr>
    </w:p>
    <w:p w:rsidR="001F3909" w:rsidRPr="001F3909" w:rsidRDefault="001F3909" w:rsidP="001F3909">
      <w:pPr>
        <w:pStyle w:val="ab"/>
        <w:ind w:left="5670"/>
        <w:rPr>
          <w:rFonts w:ascii="Times New Roman" w:hAnsi="Times New Roman"/>
          <w:sz w:val="24"/>
          <w:szCs w:val="24"/>
        </w:rPr>
      </w:pPr>
      <w:r w:rsidRPr="001F3909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1F3909" w:rsidRPr="001F3909" w:rsidRDefault="001F3909" w:rsidP="001F3909">
      <w:pPr>
        <w:pStyle w:val="ab"/>
        <w:ind w:left="5670"/>
        <w:rPr>
          <w:rFonts w:ascii="Times New Roman" w:hAnsi="Times New Roman"/>
          <w:color w:val="FF0000"/>
          <w:sz w:val="24"/>
          <w:szCs w:val="24"/>
        </w:rPr>
      </w:pPr>
      <w:r w:rsidRPr="001F3909">
        <w:rPr>
          <w:rFonts w:ascii="Times New Roman" w:hAnsi="Times New Roman"/>
          <w:sz w:val="24"/>
          <w:szCs w:val="24"/>
        </w:rPr>
        <w:t>Исполнительного комитета</w:t>
      </w:r>
      <w:r w:rsidRPr="001F390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F3909" w:rsidRPr="001F3909" w:rsidRDefault="001F3909" w:rsidP="001F3909">
      <w:pPr>
        <w:pStyle w:val="ab"/>
        <w:ind w:left="5670"/>
        <w:rPr>
          <w:rFonts w:ascii="Times New Roman" w:hAnsi="Times New Roman"/>
          <w:sz w:val="24"/>
          <w:szCs w:val="24"/>
        </w:rPr>
      </w:pPr>
      <w:r w:rsidRPr="001F3909">
        <w:rPr>
          <w:rFonts w:ascii="Times New Roman" w:hAnsi="Times New Roman"/>
          <w:sz w:val="24"/>
          <w:szCs w:val="24"/>
        </w:rPr>
        <w:t xml:space="preserve">Алексеевского городского поселения </w:t>
      </w:r>
    </w:p>
    <w:p w:rsidR="001F3909" w:rsidRPr="001F3909" w:rsidRDefault="001F3909" w:rsidP="001F3909">
      <w:pPr>
        <w:pStyle w:val="ab"/>
        <w:ind w:left="5670"/>
        <w:rPr>
          <w:rFonts w:ascii="Times New Roman" w:hAnsi="Times New Roman"/>
          <w:sz w:val="24"/>
          <w:szCs w:val="24"/>
        </w:rPr>
      </w:pPr>
      <w:r w:rsidRPr="001F3909">
        <w:rPr>
          <w:rFonts w:ascii="Times New Roman" w:hAnsi="Times New Roman"/>
          <w:sz w:val="24"/>
          <w:szCs w:val="24"/>
        </w:rPr>
        <w:t>Алексеевского муниципального ра</w:t>
      </w:r>
      <w:r w:rsidRPr="001F3909">
        <w:rPr>
          <w:rFonts w:ascii="Times New Roman" w:hAnsi="Times New Roman"/>
          <w:sz w:val="24"/>
          <w:szCs w:val="24"/>
        </w:rPr>
        <w:t>й</w:t>
      </w:r>
      <w:r w:rsidRPr="001F3909">
        <w:rPr>
          <w:rFonts w:ascii="Times New Roman" w:hAnsi="Times New Roman"/>
          <w:sz w:val="24"/>
          <w:szCs w:val="24"/>
        </w:rPr>
        <w:t xml:space="preserve">она </w:t>
      </w:r>
    </w:p>
    <w:p w:rsidR="001F3909" w:rsidRPr="001F3909" w:rsidRDefault="001F3909" w:rsidP="001F3909">
      <w:pPr>
        <w:pStyle w:val="ab"/>
        <w:ind w:left="5670"/>
        <w:rPr>
          <w:rFonts w:ascii="Times New Roman" w:hAnsi="Times New Roman"/>
          <w:sz w:val="24"/>
          <w:szCs w:val="24"/>
        </w:rPr>
      </w:pPr>
      <w:r w:rsidRPr="001F3909">
        <w:rPr>
          <w:rFonts w:ascii="Times New Roman" w:hAnsi="Times New Roman"/>
          <w:sz w:val="24"/>
          <w:szCs w:val="24"/>
        </w:rPr>
        <w:t xml:space="preserve">Республики Татарстан </w:t>
      </w:r>
    </w:p>
    <w:p w:rsidR="001F3909" w:rsidRPr="001F3909" w:rsidRDefault="001F3909" w:rsidP="001F3909">
      <w:pPr>
        <w:pStyle w:val="ab"/>
        <w:ind w:left="5670"/>
        <w:rPr>
          <w:rFonts w:ascii="Times New Roman" w:hAnsi="Times New Roman"/>
          <w:color w:val="FF0000"/>
          <w:sz w:val="24"/>
          <w:szCs w:val="24"/>
        </w:rPr>
      </w:pPr>
      <w:r w:rsidRPr="001F3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9 января 2020г. </w:t>
      </w:r>
      <w:r w:rsidRPr="001F390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</w:p>
    <w:p w:rsidR="001F3909" w:rsidRPr="001F3909" w:rsidRDefault="001F3909" w:rsidP="001F3909">
      <w:pPr>
        <w:pStyle w:val="HEADERTEXT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909">
        <w:rPr>
          <w:rFonts w:ascii="Times New Roman" w:hAnsi="Times New Roman" w:cs="Times New Roman"/>
          <w:b/>
          <w:sz w:val="28"/>
          <w:szCs w:val="28"/>
        </w:rPr>
        <w:tab/>
      </w:r>
    </w:p>
    <w:p w:rsidR="001F3909" w:rsidRPr="001F3909" w:rsidRDefault="001F3909" w:rsidP="001F390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39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ь гарантированного перечня услуг по погребению </w:t>
      </w:r>
    </w:p>
    <w:p w:rsidR="001F3909" w:rsidRPr="001F3909" w:rsidRDefault="001F3909" w:rsidP="001F390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39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01.02.2020 год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30"/>
        <w:gridCol w:w="3255"/>
      </w:tblGrid>
      <w:tr w:rsidR="001F3909" w:rsidRPr="001F3909" w:rsidTr="000E4B0B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(в руб.) 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. Оформление документов, необходимых для погреб</w:t>
            </w: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 доставка гроба и других предме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3431,09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101,97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4. Погребение (рытье могил и захоронение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469,34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6124,86</w:t>
            </w:r>
          </w:p>
        </w:tc>
      </w:tr>
    </w:tbl>
    <w:p w:rsidR="001F3909" w:rsidRPr="001F3909" w:rsidRDefault="001F3909" w:rsidP="001F3909">
      <w:pPr>
        <w:pStyle w:val="HEADERTEXT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F3909" w:rsidRPr="001F3909" w:rsidRDefault="001F3909" w:rsidP="001F390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39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F39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ь гарантированного перечня услуг по погребению </w:t>
      </w:r>
    </w:p>
    <w:p w:rsidR="001F3909" w:rsidRPr="001F3909" w:rsidRDefault="001F3909" w:rsidP="001F3909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39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01.02.2019 год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6030"/>
        <w:gridCol w:w="3255"/>
      </w:tblGrid>
      <w:tr w:rsidR="001F3909" w:rsidRPr="001F3909" w:rsidTr="000E4B0B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(в руб.) 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. Оформление документов, необходимых для погреб</w:t>
            </w: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2. Облачение тела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160,61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и доставка гроба и других предме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2270,48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4. Перевозка тела (останков) умершего на кладбище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101,97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5. Погребение (рытье могил и захоронение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1469,34</w:t>
            </w:r>
          </w:p>
        </w:tc>
      </w:tr>
      <w:tr w:rsidR="001F3909" w:rsidRPr="001F3909" w:rsidTr="000E4B0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F3909" w:rsidRPr="001F3909" w:rsidRDefault="001F3909" w:rsidP="000E4B0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1F3909">
              <w:rPr>
                <w:rFonts w:ascii="Times New Roman" w:hAnsi="Times New Roman" w:cs="Times New Roman"/>
                <w:sz w:val="24"/>
                <w:szCs w:val="24"/>
              </w:rPr>
              <w:t>6124,86</w:t>
            </w:r>
          </w:p>
        </w:tc>
      </w:tr>
    </w:tbl>
    <w:p w:rsidR="001F3909" w:rsidRPr="001F3909" w:rsidRDefault="001F3909" w:rsidP="001F390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F3909" w:rsidRPr="001F3909" w:rsidRDefault="001F3909" w:rsidP="001F3909">
      <w:pPr>
        <w:pStyle w:val="ab"/>
        <w:tabs>
          <w:tab w:val="left" w:pos="5722"/>
        </w:tabs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F3909" w:rsidRPr="001F3909" w:rsidRDefault="001F3909" w:rsidP="009D5F74">
      <w:pPr>
        <w:jc w:val="both"/>
        <w:rPr>
          <w:b/>
          <w:bCs/>
          <w:sz w:val="28"/>
          <w:szCs w:val="28"/>
        </w:rPr>
      </w:pPr>
    </w:p>
    <w:sectPr w:rsidR="001F3909" w:rsidRPr="001F3909" w:rsidSect="001F3909">
      <w:type w:val="continuous"/>
      <w:pgSz w:w="11900" w:h="16840"/>
      <w:pgMar w:top="567" w:right="718" w:bottom="1176" w:left="1659" w:header="0" w:footer="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LB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40049"/>
    <w:multiLevelType w:val="multilevel"/>
    <w:tmpl w:val="295C2E8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037E6B"/>
    <w:multiLevelType w:val="hybridMultilevel"/>
    <w:tmpl w:val="F272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608"/>
    <w:multiLevelType w:val="hybridMultilevel"/>
    <w:tmpl w:val="C7B8830C"/>
    <w:lvl w:ilvl="0" w:tplc="0E96DA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3E742C2"/>
    <w:multiLevelType w:val="hybridMultilevel"/>
    <w:tmpl w:val="5F42CF0A"/>
    <w:lvl w:ilvl="0" w:tplc="43882E3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01E03"/>
    <w:multiLevelType w:val="hybridMultilevel"/>
    <w:tmpl w:val="87D0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25756"/>
    <w:multiLevelType w:val="multilevel"/>
    <w:tmpl w:val="A052EB34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E07969"/>
    <w:multiLevelType w:val="multilevel"/>
    <w:tmpl w:val="F684DE7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93578C"/>
    <w:multiLevelType w:val="multilevel"/>
    <w:tmpl w:val="56C6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C217B"/>
    <w:multiLevelType w:val="multilevel"/>
    <w:tmpl w:val="229C2E3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A16368"/>
    <w:multiLevelType w:val="hybridMultilevel"/>
    <w:tmpl w:val="0310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34307"/>
    <w:multiLevelType w:val="hybridMultilevel"/>
    <w:tmpl w:val="77A69BFE"/>
    <w:lvl w:ilvl="0" w:tplc="1EF0538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ECE45F1"/>
    <w:multiLevelType w:val="hybridMultilevel"/>
    <w:tmpl w:val="CEB6942C"/>
    <w:lvl w:ilvl="0" w:tplc="3A6225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33CB3E85"/>
    <w:multiLevelType w:val="hybridMultilevel"/>
    <w:tmpl w:val="8FC0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7356"/>
    <w:multiLevelType w:val="multilevel"/>
    <w:tmpl w:val="F63ADAE8"/>
    <w:lvl w:ilvl="0">
      <w:start w:val="3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A8704AE"/>
    <w:multiLevelType w:val="hybridMultilevel"/>
    <w:tmpl w:val="CEB6942C"/>
    <w:lvl w:ilvl="0" w:tplc="3A6225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3B283E9F"/>
    <w:multiLevelType w:val="hybridMultilevel"/>
    <w:tmpl w:val="13200C16"/>
    <w:lvl w:ilvl="0" w:tplc="36FE31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56E72"/>
    <w:multiLevelType w:val="multilevel"/>
    <w:tmpl w:val="7E4829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7FC4E33"/>
    <w:multiLevelType w:val="hybridMultilevel"/>
    <w:tmpl w:val="0A00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686C"/>
    <w:multiLevelType w:val="multilevel"/>
    <w:tmpl w:val="7322711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BB23281"/>
    <w:multiLevelType w:val="multilevel"/>
    <w:tmpl w:val="8A02D6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C0F259D"/>
    <w:multiLevelType w:val="hybridMultilevel"/>
    <w:tmpl w:val="0C0A3EB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E37AD"/>
    <w:multiLevelType w:val="multilevel"/>
    <w:tmpl w:val="664AAA1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3">
    <w:nsid w:val="53744F7F"/>
    <w:multiLevelType w:val="hybridMultilevel"/>
    <w:tmpl w:val="D1D2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F1E7E"/>
    <w:multiLevelType w:val="hybridMultilevel"/>
    <w:tmpl w:val="CC8CCF06"/>
    <w:lvl w:ilvl="0" w:tplc="C7D84B6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B673B92"/>
    <w:multiLevelType w:val="hybridMultilevel"/>
    <w:tmpl w:val="B740A0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134E7"/>
    <w:multiLevelType w:val="multilevel"/>
    <w:tmpl w:val="8484322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4FD0DF9"/>
    <w:multiLevelType w:val="multilevel"/>
    <w:tmpl w:val="79124AE8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8FF50D9"/>
    <w:multiLevelType w:val="hybridMultilevel"/>
    <w:tmpl w:val="50FE876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25C73"/>
    <w:multiLevelType w:val="hybridMultilevel"/>
    <w:tmpl w:val="B5F40434"/>
    <w:lvl w:ilvl="0" w:tplc="B70A9DB8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5B6D80"/>
    <w:multiLevelType w:val="hybridMultilevel"/>
    <w:tmpl w:val="355202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D58D5"/>
    <w:multiLevelType w:val="multilevel"/>
    <w:tmpl w:val="71F8DB6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1837724"/>
    <w:multiLevelType w:val="hybridMultilevel"/>
    <w:tmpl w:val="C3E0E5C8"/>
    <w:lvl w:ilvl="0" w:tplc="6C36D20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>
    <w:nsid w:val="74727B4A"/>
    <w:multiLevelType w:val="hybridMultilevel"/>
    <w:tmpl w:val="C756C9F4"/>
    <w:lvl w:ilvl="0" w:tplc="EDE070A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5BF6A78"/>
    <w:multiLevelType w:val="hybridMultilevel"/>
    <w:tmpl w:val="DE8AEC24"/>
    <w:lvl w:ilvl="0" w:tplc="8196FDA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E47D34"/>
    <w:multiLevelType w:val="hybridMultilevel"/>
    <w:tmpl w:val="A386E4C2"/>
    <w:lvl w:ilvl="0" w:tplc="99746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92AB8"/>
    <w:multiLevelType w:val="hybridMultilevel"/>
    <w:tmpl w:val="29C0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1930CC"/>
    <w:multiLevelType w:val="multilevel"/>
    <w:tmpl w:val="5C5A526E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3"/>
      <w:numFmt w:val="decimal"/>
      <w:lvlText w:val="%1.%2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13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1"/>
  </w:num>
  <w:num w:numId="17">
    <w:abstractNumId w:val="34"/>
  </w:num>
  <w:num w:numId="18">
    <w:abstractNumId w:val="24"/>
  </w:num>
  <w:num w:numId="19">
    <w:abstractNumId w:val="18"/>
  </w:num>
  <w:num w:numId="20">
    <w:abstractNumId w:val="3"/>
  </w:num>
  <w:num w:numId="21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8"/>
  </w:num>
  <w:num w:numId="24">
    <w:abstractNumId w:val="23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3509"/>
    <w:rsid w:val="00010662"/>
    <w:rsid w:val="0001360C"/>
    <w:rsid w:val="00023996"/>
    <w:rsid w:val="00082684"/>
    <w:rsid w:val="00083348"/>
    <w:rsid w:val="00090595"/>
    <w:rsid w:val="00093A2C"/>
    <w:rsid w:val="000B383F"/>
    <w:rsid w:val="000E437C"/>
    <w:rsid w:val="0014324D"/>
    <w:rsid w:val="00150C1D"/>
    <w:rsid w:val="00175AFA"/>
    <w:rsid w:val="00191D4C"/>
    <w:rsid w:val="001C7CF3"/>
    <w:rsid w:val="001D29E0"/>
    <w:rsid w:val="001E2F94"/>
    <w:rsid w:val="001F3909"/>
    <w:rsid w:val="00211AB9"/>
    <w:rsid w:val="002156CE"/>
    <w:rsid w:val="002203A3"/>
    <w:rsid w:val="00244E0E"/>
    <w:rsid w:val="00250265"/>
    <w:rsid w:val="00266EB8"/>
    <w:rsid w:val="002967BB"/>
    <w:rsid w:val="002A47FA"/>
    <w:rsid w:val="002A5DAE"/>
    <w:rsid w:val="002C22BA"/>
    <w:rsid w:val="002D4729"/>
    <w:rsid w:val="002E2C94"/>
    <w:rsid w:val="002F4E06"/>
    <w:rsid w:val="00301BD8"/>
    <w:rsid w:val="00302365"/>
    <w:rsid w:val="00304173"/>
    <w:rsid w:val="00312AFB"/>
    <w:rsid w:val="0031526E"/>
    <w:rsid w:val="00332899"/>
    <w:rsid w:val="0034747B"/>
    <w:rsid w:val="00390B81"/>
    <w:rsid w:val="003A2E08"/>
    <w:rsid w:val="003A414E"/>
    <w:rsid w:val="003C14B6"/>
    <w:rsid w:val="003C28EA"/>
    <w:rsid w:val="003C2F9D"/>
    <w:rsid w:val="003C7487"/>
    <w:rsid w:val="003D7239"/>
    <w:rsid w:val="003E3C68"/>
    <w:rsid w:val="003E52B4"/>
    <w:rsid w:val="0041100D"/>
    <w:rsid w:val="004110F4"/>
    <w:rsid w:val="00460A9B"/>
    <w:rsid w:val="0046124A"/>
    <w:rsid w:val="00482FD7"/>
    <w:rsid w:val="00492B95"/>
    <w:rsid w:val="004A082C"/>
    <w:rsid w:val="004D4A8D"/>
    <w:rsid w:val="004D63D3"/>
    <w:rsid w:val="004F4796"/>
    <w:rsid w:val="004F6E45"/>
    <w:rsid w:val="00505892"/>
    <w:rsid w:val="005061FB"/>
    <w:rsid w:val="00513179"/>
    <w:rsid w:val="0052053C"/>
    <w:rsid w:val="00522258"/>
    <w:rsid w:val="0052243E"/>
    <w:rsid w:val="00546659"/>
    <w:rsid w:val="00551F4B"/>
    <w:rsid w:val="00564662"/>
    <w:rsid w:val="00565C63"/>
    <w:rsid w:val="00572FB0"/>
    <w:rsid w:val="00572FBA"/>
    <w:rsid w:val="00584FD5"/>
    <w:rsid w:val="00594490"/>
    <w:rsid w:val="00597AAF"/>
    <w:rsid w:val="005C0765"/>
    <w:rsid w:val="005C77A4"/>
    <w:rsid w:val="005E40B6"/>
    <w:rsid w:val="006169DC"/>
    <w:rsid w:val="00641314"/>
    <w:rsid w:val="006472CC"/>
    <w:rsid w:val="0067624E"/>
    <w:rsid w:val="00681CDB"/>
    <w:rsid w:val="006B4902"/>
    <w:rsid w:val="006C611C"/>
    <w:rsid w:val="006F16A6"/>
    <w:rsid w:val="006F7429"/>
    <w:rsid w:val="0070061D"/>
    <w:rsid w:val="007040A2"/>
    <w:rsid w:val="00705F6A"/>
    <w:rsid w:val="0072741B"/>
    <w:rsid w:val="00732649"/>
    <w:rsid w:val="0073709F"/>
    <w:rsid w:val="00747BF8"/>
    <w:rsid w:val="007516B0"/>
    <w:rsid w:val="007672EE"/>
    <w:rsid w:val="007768CC"/>
    <w:rsid w:val="00776955"/>
    <w:rsid w:val="00785C14"/>
    <w:rsid w:val="007A67FE"/>
    <w:rsid w:val="007B5B17"/>
    <w:rsid w:val="007B6682"/>
    <w:rsid w:val="007C63CB"/>
    <w:rsid w:val="007D336D"/>
    <w:rsid w:val="007F403A"/>
    <w:rsid w:val="007F5D04"/>
    <w:rsid w:val="007F5DDB"/>
    <w:rsid w:val="008268EF"/>
    <w:rsid w:val="00835555"/>
    <w:rsid w:val="00852FB5"/>
    <w:rsid w:val="0085535D"/>
    <w:rsid w:val="00867D50"/>
    <w:rsid w:val="00873C54"/>
    <w:rsid w:val="00886377"/>
    <w:rsid w:val="00890949"/>
    <w:rsid w:val="00896B51"/>
    <w:rsid w:val="008B3081"/>
    <w:rsid w:val="008B43D2"/>
    <w:rsid w:val="008C1713"/>
    <w:rsid w:val="008E3726"/>
    <w:rsid w:val="008E555B"/>
    <w:rsid w:val="00931361"/>
    <w:rsid w:val="00940247"/>
    <w:rsid w:val="00951FC3"/>
    <w:rsid w:val="00961D01"/>
    <w:rsid w:val="00984EAF"/>
    <w:rsid w:val="009873F5"/>
    <w:rsid w:val="00990119"/>
    <w:rsid w:val="009A2EAE"/>
    <w:rsid w:val="009D31FF"/>
    <w:rsid w:val="009D5F74"/>
    <w:rsid w:val="009E39F9"/>
    <w:rsid w:val="00A374C4"/>
    <w:rsid w:val="00A45014"/>
    <w:rsid w:val="00A47147"/>
    <w:rsid w:val="00A55EBE"/>
    <w:rsid w:val="00A61895"/>
    <w:rsid w:val="00A64734"/>
    <w:rsid w:val="00A654BE"/>
    <w:rsid w:val="00A777E9"/>
    <w:rsid w:val="00A77D45"/>
    <w:rsid w:val="00A80FEA"/>
    <w:rsid w:val="00A93709"/>
    <w:rsid w:val="00AA459E"/>
    <w:rsid w:val="00AB4E83"/>
    <w:rsid w:val="00AD0AD6"/>
    <w:rsid w:val="00AE25D2"/>
    <w:rsid w:val="00AE438A"/>
    <w:rsid w:val="00AF29D2"/>
    <w:rsid w:val="00B04ED4"/>
    <w:rsid w:val="00B065BE"/>
    <w:rsid w:val="00B14C8A"/>
    <w:rsid w:val="00B31626"/>
    <w:rsid w:val="00B3624B"/>
    <w:rsid w:val="00B469A3"/>
    <w:rsid w:val="00B64E13"/>
    <w:rsid w:val="00B66897"/>
    <w:rsid w:val="00B8092B"/>
    <w:rsid w:val="00B83473"/>
    <w:rsid w:val="00B848B3"/>
    <w:rsid w:val="00BA33B8"/>
    <w:rsid w:val="00BB081E"/>
    <w:rsid w:val="00BD1604"/>
    <w:rsid w:val="00BE68C6"/>
    <w:rsid w:val="00BF6E25"/>
    <w:rsid w:val="00BF7ADD"/>
    <w:rsid w:val="00C0314B"/>
    <w:rsid w:val="00C12EDB"/>
    <w:rsid w:val="00C20DB5"/>
    <w:rsid w:val="00C26399"/>
    <w:rsid w:val="00C304A7"/>
    <w:rsid w:val="00C35642"/>
    <w:rsid w:val="00C61231"/>
    <w:rsid w:val="00C91497"/>
    <w:rsid w:val="00CB6611"/>
    <w:rsid w:val="00CB6DC0"/>
    <w:rsid w:val="00CC67A0"/>
    <w:rsid w:val="00CE2BB8"/>
    <w:rsid w:val="00D00EC9"/>
    <w:rsid w:val="00D02B92"/>
    <w:rsid w:val="00D1578D"/>
    <w:rsid w:val="00D161BE"/>
    <w:rsid w:val="00D2508D"/>
    <w:rsid w:val="00D443E1"/>
    <w:rsid w:val="00D45D78"/>
    <w:rsid w:val="00D80901"/>
    <w:rsid w:val="00D943EE"/>
    <w:rsid w:val="00DE5C04"/>
    <w:rsid w:val="00E0669A"/>
    <w:rsid w:val="00E06A0E"/>
    <w:rsid w:val="00E21FA9"/>
    <w:rsid w:val="00E51D9D"/>
    <w:rsid w:val="00E579E5"/>
    <w:rsid w:val="00E761A7"/>
    <w:rsid w:val="00E83509"/>
    <w:rsid w:val="00E91D15"/>
    <w:rsid w:val="00EA31D1"/>
    <w:rsid w:val="00EA75FE"/>
    <w:rsid w:val="00EB00F7"/>
    <w:rsid w:val="00EB0D7C"/>
    <w:rsid w:val="00EC2ACE"/>
    <w:rsid w:val="00ED515F"/>
    <w:rsid w:val="00F101AB"/>
    <w:rsid w:val="00F134D5"/>
    <w:rsid w:val="00F2082E"/>
    <w:rsid w:val="00F5698C"/>
    <w:rsid w:val="00F6007D"/>
    <w:rsid w:val="00F7551E"/>
    <w:rsid w:val="00F7795B"/>
    <w:rsid w:val="00F77D10"/>
    <w:rsid w:val="00F87661"/>
    <w:rsid w:val="00F956EE"/>
    <w:rsid w:val="00FA130B"/>
    <w:rsid w:val="00FB550B"/>
    <w:rsid w:val="00FC1AE2"/>
    <w:rsid w:val="00FD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5D2"/>
  </w:style>
  <w:style w:type="paragraph" w:styleId="1">
    <w:name w:val="heading 1"/>
    <w:basedOn w:val="a"/>
    <w:next w:val="a"/>
    <w:link w:val="10"/>
    <w:qFormat/>
    <w:rsid w:val="00AE25D2"/>
    <w:pPr>
      <w:keepNext/>
      <w:jc w:val="center"/>
      <w:outlineLvl w:val="0"/>
    </w:pPr>
    <w:rPr>
      <w:rFonts w:ascii="TLB Times" w:hAnsi="TLB Times"/>
      <w:sz w:val="24"/>
    </w:rPr>
  </w:style>
  <w:style w:type="paragraph" w:styleId="2">
    <w:name w:val="heading 2"/>
    <w:basedOn w:val="a"/>
    <w:next w:val="a"/>
    <w:qFormat/>
    <w:rsid w:val="00AE25D2"/>
    <w:pPr>
      <w:keepNext/>
      <w:spacing w:line="360" w:lineRule="auto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AE25D2"/>
    <w:pPr>
      <w:keepNext/>
      <w:ind w:firstLine="6663"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rsid w:val="00AE25D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E25D2"/>
    <w:pPr>
      <w:keepNext/>
      <w:ind w:firstLine="709"/>
      <w:jc w:val="both"/>
      <w:outlineLvl w:val="4"/>
    </w:pPr>
    <w:rPr>
      <w:b/>
      <w:sz w:val="28"/>
      <w:lang w:val="en-US"/>
    </w:rPr>
  </w:style>
  <w:style w:type="paragraph" w:styleId="6">
    <w:name w:val="heading 6"/>
    <w:basedOn w:val="a"/>
    <w:next w:val="a"/>
    <w:qFormat/>
    <w:rsid w:val="00AE25D2"/>
    <w:pPr>
      <w:keepNext/>
      <w:ind w:right="283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E25D2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25D2"/>
    <w:pPr>
      <w:keepNext/>
      <w:spacing w:line="360" w:lineRule="auto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AE25D2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25D2"/>
    <w:pPr>
      <w:ind w:left="567"/>
    </w:pPr>
    <w:rPr>
      <w:sz w:val="24"/>
    </w:rPr>
  </w:style>
  <w:style w:type="character" w:styleId="a5">
    <w:name w:val="Hyperlink"/>
    <w:basedOn w:val="a0"/>
    <w:rsid w:val="00AE25D2"/>
    <w:rPr>
      <w:color w:val="0000FF"/>
      <w:u w:val="single"/>
    </w:rPr>
  </w:style>
  <w:style w:type="paragraph" w:styleId="a6">
    <w:name w:val="Body Text"/>
    <w:basedOn w:val="a"/>
    <w:rsid w:val="00AE25D2"/>
    <w:pPr>
      <w:jc w:val="both"/>
    </w:pPr>
    <w:rPr>
      <w:sz w:val="28"/>
      <w:lang w:val="en-US"/>
    </w:rPr>
  </w:style>
  <w:style w:type="paragraph" w:styleId="20">
    <w:name w:val="Body Text Indent 2"/>
    <w:basedOn w:val="a"/>
    <w:rsid w:val="00AE25D2"/>
    <w:pPr>
      <w:ind w:right="142" w:firstLine="709"/>
      <w:jc w:val="both"/>
    </w:pPr>
    <w:rPr>
      <w:sz w:val="28"/>
    </w:rPr>
  </w:style>
  <w:style w:type="paragraph" w:styleId="30">
    <w:name w:val="Body Text Indent 3"/>
    <w:basedOn w:val="a"/>
    <w:rsid w:val="00AE25D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AE25D2"/>
    <w:pPr>
      <w:spacing w:line="360" w:lineRule="auto"/>
    </w:pPr>
    <w:rPr>
      <w:sz w:val="28"/>
    </w:rPr>
  </w:style>
  <w:style w:type="paragraph" w:customStyle="1" w:styleId="OEM">
    <w:name w:val="Нормальный (OEM)"/>
    <w:basedOn w:val="a"/>
    <w:next w:val="a"/>
    <w:rsid w:val="0073264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caption"/>
    <w:basedOn w:val="a"/>
    <w:next w:val="a"/>
    <w:qFormat/>
    <w:rsid w:val="008B43D2"/>
    <w:pPr>
      <w:tabs>
        <w:tab w:val="decimal" w:pos="5580"/>
      </w:tabs>
    </w:pPr>
    <w:rPr>
      <w:rFonts w:cs="Arial"/>
      <w:b/>
      <w:sz w:val="28"/>
      <w:szCs w:val="28"/>
    </w:rPr>
  </w:style>
  <w:style w:type="paragraph" w:styleId="a8">
    <w:name w:val="Balloon Text"/>
    <w:basedOn w:val="a"/>
    <w:semiHidden/>
    <w:rsid w:val="005944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C68"/>
    <w:rPr>
      <w:rFonts w:ascii="TLB Times" w:hAnsi="TLB Times"/>
      <w:sz w:val="24"/>
    </w:rPr>
  </w:style>
  <w:style w:type="character" w:customStyle="1" w:styleId="a4">
    <w:name w:val="Основной текст с отступом Знак"/>
    <w:basedOn w:val="a0"/>
    <w:link w:val="a3"/>
    <w:rsid w:val="003E3C68"/>
    <w:rPr>
      <w:sz w:val="24"/>
    </w:rPr>
  </w:style>
  <w:style w:type="table" w:styleId="a9">
    <w:name w:val="Table Grid"/>
    <w:basedOn w:val="a1"/>
    <w:rsid w:val="008909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BD160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BD16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BD160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BD1604"/>
    <w:rPr>
      <w:rFonts w:cs="Times New Roman"/>
      <w:b/>
      <w:color w:val="106BBE"/>
      <w:sz w:val="26"/>
    </w:rPr>
  </w:style>
  <w:style w:type="paragraph" w:customStyle="1" w:styleId="ConsPlusNonformat">
    <w:name w:val="ConsPlusNonformat"/>
    <w:rsid w:val="00BD16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Title"/>
    <w:basedOn w:val="a"/>
    <w:link w:val="af"/>
    <w:qFormat/>
    <w:rsid w:val="00BD1604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D1604"/>
    <w:rPr>
      <w:sz w:val="28"/>
    </w:rPr>
  </w:style>
  <w:style w:type="paragraph" w:customStyle="1" w:styleId="ConsPlusNormal">
    <w:name w:val="ConsPlusNormal"/>
    <w:rsid w:val="00BD16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16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er"/>
    <w:basedOn w:val="a"/>
    <w:link w:val="af1"/>
    <w:rsid w:val="00BD16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BD1604"/>
    <w:rPr>
      <w:sz w:val="24"/>
      <w:szCs w:val="24"/>
    </w:rPr>
  </w:style>
  <w:style w:type="paragraph" w:styleId="af2">
    <w:name w:val="header"/>
    <w:basedOn w:val="a"/>
    <w:link w:val="af3"/>
    <w:rsid w:val="00BD16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BD1604"/>
    <w:rPr>
      <w:sz w:val="24"/>
      <w:szCs w:val="24"/>
    </w:rPr>
  </w:style>
  <w:style w:type="character" w:styleId="af4">
    <w:name w:val="page number"/>
    <w:basedOn w:val="a0"/>
    <w:rsid w:val="00BD1604"/>
  </w:style>
  <w:style w:type="paragraph" w:customStyle="1" w:styleId="TimesNewRoman14">
    <w:name w:val="Times New Roman 14 пт"/>
    <w:link w:val="TimesNewRoman140"/>
    <w:rsid w:val="00BD1604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BD1604"/>
    <w:rPr>
      <w:rFonts w:cs="Arial"/>
      <w:sz w:val="28"/>
      <w:lang w:val="ru-RU" w:eastAsia="ru-RU" w:bidi="ar-SA"/>
    </w:rPr>
  </w:style>
  <w:style w:type="paragraph" w:customStyle="1" w:styleId="af5">
    <w:name w:val="Знак Знак Знак Знак"/>
    <w:basedOn w:val="a"/>
    <w:rsid w:val="00BD160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6">
    <w:name w:val="Цветовое выделение"/>
    <w:rsid w:val="00BD1604"/>
    <w:rPr>
      <w:b/>
      <w:color w:val="26282F"/>
      <w:sz w:val="26"/>
    </w:rPr>
  </w:style>
  <w:style w:type="character" w:styleId="af7">
    <w:name w:val="Emphasis"/>
    <w:basedOn w:val="a0"/>
    <w:uiPriority w:val="20"/>
    <w:qFormat/>
    <w:rsid w:val="00BD1604"/>
    <w:rPr>
      <w:i/>
      <w:iCs/>
    </w:rPr>
  </w:style>
  <w:style w:type="character" w:styleId="af8">
    <w:name w:val="Strong"/>
    <w:basedOn w:val="a0"/>
    <w:uiPriority w:val="22"/>
    <w:qFormat/>
    <w:rsid w:val="00BD1604"/>
    <w:rPr>
      <w:b/>
      <w:bCs/>
    </w:rPr>
  </w:style>
  <w:style w:type="paragraph" w:customStyle="1" w:styleId="rteright">
    <w:name w:val="rteright"/>
    <w:basedOn w:val="a"/>
    <w:rsid w:val="00BD1604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"/>
    <w:rsid w:val="00BD1604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rsid w:val="00BD1604"/>
    <w:rPr>
      <w:color w:val="800080"/>
      <w:u w:val="single"/>
    </w:rPr>
  </w:style>
  <w:style w:type="character" w:customStyle="1" w:styleId="hyperlinkchar">
    <w:name w:val="hyperlink__char"/>
    <w:uiPriority w:val="99"/>
    <w:rsid w:val="00BD1604"/>
    <w:rPr>
      <w:rFonts w:cs="Times New Roman"/>
    </w:rPr>
  </w:style>
  <w:style w:type="character" w:customStyle="1" w:styleId="normalchar">
    <w:name w:val="normal__char"/>
    <w:uiPriority w:val="99"/>
    <w:rsid w:val="00BD1604"/>
    <w:rPr>
      <w:rFonts w:cs="Times New Roman"/>
    </w:rPr>
  </w:style>
  <w:style w:type="paragraph" w:customStyle="1" w:styleId="afa">
    <w:name w:val="Комментарий"/>
    <w:basedOn w:val="a"/>
    <w:next w:val="a"/>
    <w:rsid w:val="00BD160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z w:val="24"/>
      <w:szCs w:val="24"/>
    </w:rPr>
  </w:style>
  <w:style w:type="paragraph" w:customStyle="1" w:styleId="11">
    <w:name w:val="11"/>
    <w:basedOn w:val="a"/>
    <w:rsid w:val="003C14B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C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14B6"/>
    <w:rPr>
      <w:rFonts w:ascii="Courier New" w:hAnsi="Courier New" w:cs="Courier New"/>
    </w:rPr>
  </w:style>
  <w:style w:type="paragraph" w:customStyle="1" w:styleId="formattext">
    <w:name w:val="formattext"/>
    <w:basedOn w:val="a"/>
    <w:rsid w:val="0054665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50265"/>
    <w:pPr>
      <w:spacing w:before="100" w:beforeAutospacing="1" w:after="100" w:afterAutospacing="1"/>
    </w:pPr>
    <w:rPr>
      <w:sz w:val="24"/>
      <w:szCs w:val="24"/>
    </w:rPr>
  </w:style>
  <w:style w:type="character" w:customStyle="1" w:styleId="3pt">
    <w:name w:val="Основной текст + Интервал 3 pt"/>
    <w:rsid w:val="0085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paragraph" w:customStyle="1" w:styleId="FORMATTEXT0">
    <w:name w:val=".FORMATTEXT"/>
    <w:uiPriority w:val="99"/>
    <w:rsid w:val="003A2E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Основной текст (7)"/>
    <w:rsid w:val="00D25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80">
    <w:name w:val="Основной текст (8)"/>
    <w:rsid w:val="00D250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Заголовок №3"/>
    <w:rsid w:val="00D25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22">
    <w:name w:val="Основной текст (2)"/>
    <w:rsid w:val="00D2508D"/>
  </w:style>
  <w:style w:type="character" w:customStyle="1" w:styleId="9Exact">
    <w:name w:val="Основной текст (9) Exact"/>
    <w:rsid w:val="00D2508D"/>
    <w:rPr>
      <w:rFonts w:ascii="Cambria" w:eastAsia="Cambria" w:hAnsi="Cambria" w:cs="Cambr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3Exact">
    <w:name w:val="Основной текст (3) Exact"/>
    <w:rsid w:val="00D25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">
    <w:name w:val="Основной текст (3)"/>
    <w:rsid w:val="00D250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0">
    <w:name w:val="Основной текст (2) + 10"/>
    <w:aliases w:val="5 pt,Полужирный"/>
    <w:rsid w:val="00D2508D"/>
  </w:style>
  <w:style w:type="character" w:customStyle="1" w:styleId="12">
    <w:name w:val="Заголовок №1"/>
    <w:rsid w:val="00D2508D"/>
  </w:style>
  <w:style w:type="character" w:customStyle="1" w:styleId="1211pt">
    <w:name w:val="Основной текст (12) + 11 pt"/>
    <w:aliases w:val="Не курсив"/>
    <w:rsid w:val="00D2508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20">
    <w:name w:val="Основной текст (12)"/>
    <w:rsid w:val="00D2508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Exact">
    <w:name w:val="Основной текст (2) Exact"/>
    <w:rsid w:val="00D2508D"/>
  </w:style>
  <w:style w:type="paragraph" w:customStyle="1" w:styleId="HEADERTEXT0">
    <w:name w:val=".HEADERTEXT"/>
    <w:uiPriority w:val="99"/>
    <w:rsid w:val="001F390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2DBA-28C6-4B45-A6ED-C189607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Гарипов</dc:creator>
  <cp:lastModifiedBy>1</cp:lastModifiedBy>
  <cp:revision>7</cp:revision>
  <cp:lastPrinted>2020-01-28T13:45:00Z</cp:lastPrinted>
  <dcterms:created xsi:type="dcterms:W3CDTF">2019-09-16T05:46:00Z</dcterms:created>
  <dcterms:modified xsi:type="dcterms:W3CDTF">2020-01-28T13:45:00Z</dcterms:modified>
</cp:coreProperties>
</file>